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A7" w:rsidRDefault="00FF42A7" w:rsidP="00FF42A7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Lista </w:t>
      </w:r>
      <w:r>
        <w:rPr>
          <w:rFonts w:ascii="Times New Roman" w:hAnsi="Times New Roman"/>
          <w:sz w:val="24"/>
          <w:szCs w:val="24"/>
          <w:u w:val="single"/>
        </w:rPr>
        <w:t>wniosków</w:t>
      </w:r>
      <w:r w:rsidR="00E57F78">
        <w:rPr>
          <w:rFonts w:ascii="Times New Roman" w:hAnsi="Times New Roman"/>
          <w:sz w:val="24"/>
          <w:szCs w:val="24"/>
          <w:u w:val="single"/>
        </w:rPr>
        <w:t xml:space="preserve"> niewybranych</w:t>
      </w:r>
      <w:r>
        <w:rPr>
          <w:rFonts w:ascii="Times New Roman" w:hAnsi="Times New Roman"/>
          <w:sz w:val="24"/>
          <w:szCs w:val="24"/>
        </w:rPr>
        <w:t xml:space="preserve"> </w:t>
      </w:r>
      <w:r w:rsidR="001F073D">
        <w:rPr>
          <w:rFonts w:ascii="Times New Roman" w:hAnsi="Times New Roman"/>
          <w:sz w:val="24"/>
          <w:szCs w:val="24"/>
        </w:rPr>
        <w:t xml:space="preserve">do dofinansowania </w:t>
      </w:r>
      <w:r w:rsidR="0042615C">
        <w:rPr>
          <w:rFonts w:ascii="Times New Roman" w:hAnsi="Times New Roman"/>
          <w:sz w:val="24"/>
          <w:szCs w:val="24"/>
        </w:rPr>
        <w:t>w ramach LSR</w:t>
      </w:r>
      <w:r>
        <w:rPr>
          <w:rFonts w:ascii="Times New Roman" w:hAnsi="Times New Roman"/>
          <w:sz w:val="24"/>
          <w:szCs w:val="24"/>
        </w:rPr>
        <w:t xml:space="preserve"> „Krain</w:t>
      </w:r>
      <w:r w:rsidR="0042615C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Drwęcy i Pasłęki” w ramach konkursu </w:t>
      </w:r>
      <w:r w:rsidR="00206054">
        <w:rPr>
          <w:rFonts w:ascii="Times New Roman" w:hAnsi="Times New Roman"/>
          <w:b/>
          <w:sz w:val="24"/>
          <w:szCs w:val="24"/>
        </w:rPr>
        <w:t xml:space="preserve">nr </w:t>
      </w:r>
      <w:r w:rsidR="00841E44">
        <w:rPr>
          <w:rFonts w:ascii="Times New Roman" w:hAnsi="Times New Roman"/>
          <w:b/>
          <w:sz w:val="24"/>
          <w:szCs w:val="24"/>
        </w:rPr>
        <w:t>I</w:t>
      </w:r>
      <w:r w:rsidR="00206054">
        <w:rPr>
          <w:rFonts w:ascii="Times New Roman" w:hAnsi="Times New Roman"/>
          <w:b/>
          <w:sz w:val="24"/>
          <w:szCs w:val="24"/>
        </w:rPr>
        <w:t>II/2012</w:t>
      </w:r>
      <w:r>
        <w:rPr>
          <w:rFonts w:ascii="Times New Roman" w:hAnsi="Times New Roman"/>
          <w:b/>
          <w:sz w:val="24"/>
          <w:szCs w:val="24"/>
        </w:rPr>
        <w:t>/</w:t>
      </w:r>
      <w:r w:rsidR="00841E44">
        <w:rPr>
          <w:rFonts w:ascii="Times New Roman" w:hAnsi="Times New Roman"/>
          <w:b/>
          <w:sz w:val="24"/>
          <w:szCs w:val="24"/>
        </w:rPr>
        <w:t>R</w:t>
      </w:r>
      <w:r w:rsidR="006F23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na działanie </w:t>
      </w:r>
      <w:r>
        <w:rPr>
          <w:rFonts w:ascii="Times New Roman" w:hAnsi="Times New Roman"/>
          <w:b/>
          <w:sz w:val="24"/>
          <w:szCs w:val="24"/>
        </w:rPr>
        <w:t>„</w:t>
      </w:r>
      <w:r w:rsidR="006F235F">
        <w:rPr>
          <w:rFonts w:ascii="Times New Roman" w:hAnsi="Times New Roman"/>
          <w:b/>
          <w:sz w:val="24"/>
          <w:szCs w:val="24"/>
        </w:rPr>
        <w:t>Różnicowanie w kierunku działalności nierolniczej</w:t>
      </w:r>
      <w:r>
        <w:rPr>
          <w:rFonts w:ascii="Times New Roman" w:hAnsi="Times New Roman"/>
          <w:b/>
          <w:sz w:val="24"/>
          <w:szCs w:val="24"/>
        </w:rPr>
        <w:t xml:space="preserve">” </w:t>
      </w:r>
    </w:p>
    <w:tbl>
      <w:tblPr>
        <w:tblW w:w="153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8"/>
        <w:gridCol w:w="1630"/>
        <w:gridCol w:w="993"/>
        <w:gridCol w:w="1275"/>
        <w:gridCol w:w="2552"/>
        <w:gridCol w:w="1417"/>
        <w:gridCol w:w="1560"/>
        <w:gridCol w:w="1559"/>
        <w:gridCol w:w="1519"/>
        <w:gridCol w:w="1448"/>
      </w:tblGrid>
      <w:tr w:rsidR="00373582" w:rsidTr="000A1E5B">
        <w:trPr>
          <w:trHeight w:val="339"/>
          <w:jc w:val="center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3582" w:rsidRPr="00373582" w:rsidRDefault="00373582" w:rsidP="00373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zycja rankingowa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82" w:rsidRDefault="00373582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znaczenie sprawy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82" w:rsidRDefault="00373582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 wpływu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czba uzyskanych punktów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82" w:rsidRDefault="00373582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82" w:rsidRDefault="00373582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eneficj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82" w:rsidRDefault="00373582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IP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82" w:rsidRDefault="00373582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okalizacja operacji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82" w:rsidRDefault="00373582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nioskowana kwota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373582" w:rsidTr="000A1E5B">
        <w:trPr>
          <w:trHeight w:val="744"/>
          <w:jc w:val="center"/>
        </w:trPr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82" w:rsidRDefault="00373582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82" w:rsidRDefault="00373582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82" w:rsidRDefault="00373582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82" w:rsidRDefault="00373582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82" w:rsidRDefault="00373582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82" w:rsidRDefault="00373582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3582" w:rsidRDefault="00373582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umer identyfikacyjny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82" w:rsidRDefault="00373582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82" w:rsidRDefault="00373582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82" w:rsidRDefault="00373582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3582" w:rsidTr="000A1E5B">
        <w:trPr>
          <w:trHeight w:val="701"/>
          <w:jc w:val="center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3735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373582">
            <w:pPr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/2012/R/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373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  <w:r w:rsidR="000A1E5B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aptacja pocieszenia gospodarczego w zabudowie siedliskowej gospodarstwa rolnego wraz zakupem sprzętu i zagospodarowaniom terenu na potrzeby działalności agroturystycznej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lubski Mar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1293591</w:t>
            </w:r>
          </w:p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Ostróda:</w:t>
            </w:r>
          </w:p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yldak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0A1E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23,00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eracja poza limitem dostępnych środków</w:t>
            </w:r>
          </w:p>
        </w:tc>
      </w:tr>
      <w:tr w:rsidR="00373582" w:rsidTr="000A1E5B">
        <w:trPr>
          <w:trHeight w:val="1117"/>
          <w:jc w:val="center"/>
        </w:trPr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373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863126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3582" w:rsidTr="000A1E5B">
        <w:trPr>
          <w:trHeight w:val="698"/>
          <w:jc w:val="center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3735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3582" w:rsidRDefault="00373582" w:rsidP="00E57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/2012/R/8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3582" w:rsidRDefault="00373582" w:rsidP="00E57F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  <w:r w:rsidR="000A1E5B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3582" w:rsidRDefault="00373582" w:rsidP="006E20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daptacja domu cele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worzr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bazy noclegowej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lewińsk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ndrz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255034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Gietrzwałd:</w:t>
            </w:r>
          </w:p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ąbruk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0A1E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4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eracja poza limitem dostępnych środków</w:t>
            </w:r>
          </w:p>
        </w:tc>
      </w:tr>
      <w:tr w:rsidR="00373582" w:rsidTr="000A1E5B">
        <w:trPr>
          <w:trHeight w:val="697"/>
          <w:jc w:val="center"/>
        </w:trPr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3735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82" w:rsidRDefault="00373582" w:rsidP="00E57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82" w:rsidRDefault="00373582" w:rsidP="00E57F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863126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3582" w:rsidTr="000A1E5B">
        <w:trPr>
          <w:trHeight w:val="375"/>
          <w:jc w:val="center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3735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E57F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/2012/R/7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E57F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  <w:r w:rsidR="000A1E5B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ak tytułu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zciński Witol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761794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Łukta:</w:t>
            </w:r>
          </w:p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orowo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0A1E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E57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l projektu nie jest zgodny z celami LSR</w:t>
            </w:r>
          </w:p>
        </w:tc>
      </w:tr>
      <w:tr w:rsidR="00373582" w:rsidTr="000A1E5B">
        <w:trPr>
          <w:trHeight w:val="1068"/>
          <w:jc w:val="center"/>
        </w:trPr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3582" w:rsidRDefault="00373582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82" w:rsidRDefault="00373582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571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1744579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582" w:rsidRDefault="00373582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582" w:rsidRDefault="00373582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765E" w:rsidRPr="00EB1DEB" w:rsidRDefault="0000765E" w:rsidP="00E57F78">
      <w:pPr>
        <w:rPr>
          <w:rFonts w:ascii="Times New Roman" w:hAnsi="Times New Roman"/>
          <w:sz w:val="20"/>
          <w:szCs w:val="20"/>
          <w:lang w:val="en-US"/>
        </w:rPr>
      </w:pPr>
    </w:p>
    <w:sectPr w:rsidR="0000765E" w:rsidRPr="00EB1DEB" w:rsidSect="000914C2">
      <w:headerReference w:type="default" r:id="rId7"/>
      <w:footerReference w:type="default" r:id="rId8"/>
      <w:pgSz w:w="16838" w:h="11906" w:orient="landscape"/>
      <w:pgMar w:top="1417" w:right="2410" w:bottom="1417" w:left="1417" w:header="426" w:footer="5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891" w:rsidRDefault="00842891" w:rsidP="003451CC">
      <w:pPr>
        <w:spacing w:after="0" w:line="240" w:lineRule="auto"/>
      </w:pPr>
      <w:r>
        <w:separator/>
      </w:r>
    </w:p>
  </w:endnote>
  <w:endnote w:type="continuationSeparator" w:id="0">
    <w:p w:rsidR="00842891" w:rsidRDefault="00842891" w:rsidP="0034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44" w:rsidRPr="003451CC" w:rsidRDefault="00841E44" w:rsidP="00E27E8D">
    <w:pPr>
      <w:pStyle w:val="Stopka"/>
      <w:pBdr>
        <w:top w:val="single" w:sz="4" w:space="1" w:color="auto"/>
      </w:pBdr>
      <w:tabs>
        <w:tab w:val="clear" w:pos="4536"/>
        <w:tab w:val="left" w:pos="-3686"/>
      </w:tabs>
      <w:ind w:left="993"/>
      <w:jc w:val="center"/>
      <w:rPr>
        <w:b/>
      </w:rPr>
    </w:pPr>
    <w:r w:rsidRPr="003451CC">
      <w:rPr>
        <w:b/>
      </w:rPr>
      <w:t xml:space="preserve">Lokalna Grupa </w:t>
    </w:r>
    <w:r>
      <w:rPr>
        <w:b/>
      </w:rPr>
      <w:t>D</w:t>
    </w:r>
    <w:r w:rsidRPr="003451CC">
      <w:rPr>
        <w:b/>
      </w:rPr>
      <w:t>ziałania</w:t>
    </w:r>
    <w:r>
      <w:rPr>
        <w:b/>
      </w:rPr>
      <w:t xml:space="preserve"> </w:t>
    </w:r>
    <w:r w:rsidRPr="003451CC">
      <w:rPr>
        <w:b/>
      </w:rPr>
      <w:t>Związek Stowarzyszeń „Kraina Drwęcy i Pasłęki”</w:t>
    </w:r>
  </w:p>
  <w:p w:rsidR="00841E44" w:rsidRPr="000914C2" w:rsidRDefault="00841E44" w:rsidP="005B050C">
    <w:pPr>
      <w:pStyle w:val="Stopka"/>
      <w:tabs>
        <w:tab w:val="clear" w:pos="4536"/>
        <w:tab w:val="left" w:pos="-3686"/>
      </w:tabs>
      <w:ind w:left="993"/>
      <w:jc w:val="center"/>
    </w:pPr>
    <w:r w:rsidRPr="000914C2">
      <w:t xml:space="preserve">ul. Mazurska 30, 14-105 Łukta, </w:t>
    </w:r>
    <w:r>
      <w:t>t</w:t>
    </w:r>
    <w:r w:rsidRPr="000914C2">
      <w:t>el./</w:t>
    </w:r>
    <w:proofErr w:type="spellStart"/>
    <w:r w:rsidRPr="000914C2">
      <w:t>fax</w:t>
    </w:r>
    <w:proofErr w:type="spellEnd"/>
    <w:r w:rsidRPr="000914C2">
      <w:t>:  89 647 57 45,</w:t>
    </w:r>
  </w:p>
  <w:p w:rsidR="00841E44" w:rsidRPr="00235259" w:rsidRDefault="00841E44" w:rsidP="00235259">
    <w:pPr>
      <w:pStyle w:val="Stopka"/>
      <w:jc w:val="center"/>
      <w:rPr>
        <w:rFonts w:ascii="Cambria" w:hAnsi="Cambria"/>
        <w:sz w:val="28"/>
        <w:szCs w:val="28"/>
        <w:lang w:val="en-US"/>
      </w:rPr>
    </w:pPr>
    <w:r w:rsidRPr="000914C2">
      <w:t xml:space="preserve">                                       </w:t>
    </w:r>
    <w:r w:rsidRPr="000914C2">
      <w:tab/>
      <w:t xml:space="preserve">                   </w:t>
    </w:r>
    <w:r w:rsidRPr="003451CC">
      <w:rPr>
        <w:lang w:val="en-US"/>
      </w:rPr>
      <w:t>Email: leader@ frr</w:t>
    </w:r>
    <w:r>
      <w:rPr>
        <w:lang w:val="en-US"/>
      </w:rPr>
      <w:t>l</w:t>
    </w:r>
    <w:r w:rsidRPr="003451CC">
      <w:rPr>
        <w:lang w:val="en-US"/>
      </w:rPr>
      <w:t>.org.pl</w:t>
    </w:r>
    <w:r>
      <w:rPr>
        <w:lang w:val="en-US"/>
      </w:rPr>
      <w:t xml:space="preserve">, </w:t>
    </w:r>
    <w:hyperlink r:id="rId1" w:history="1">
      <w:r w:rsidRPr="00235259">
        <w:rPr>
          <w:rStyle w:val="Hipercze"/>
          <w:color w:val="auto"/>
          <w:u w:val="none"/>
          <w:lang w:val="en-US"/>
        </w:rPr>
        <w:t>www.leader.frrl.org.pl</w:t>
      </w:r>
    </w:hyperlink>
    <w:r w:rsidRPr="00235259">
      <w:rPr>
        <w:lang w:val="en-US"/>
      </w:rPr>
      <w:t xml:space="preserve"> </w:t>
    </w:r>
    <w:r>
      <w:rPr>
        <w:lang w:val="en-US"/>
      </w:rPr>
      <w:tab/>
    </w:r>
    <w:r>
      <w:rPr>
        <w:lang w:val="en-US"/>
      </w:rPr>
      <w:tab/>
    </w:r>
    <w:r w:rsidRPr="00235259">
      <w:rPr>
        <w:rFonts w:ascii="Cambria" w:hAnsi="Cambria"/>
        <w:sz w:val="28"/>
        <w:szCs w:val="28"/>
        <w:lang w:val="en-US"/>
      </w:rPr>
      <w:t xml:space="preserve"> </w:t>
    </w:r>
    <w:r w:rsidR="007673E9">
      <w:fldChar w:fldCharType="begin"/>
    </w:r>
    <w:r w:rsidRPr="00235259">
      <w:rPr>
        <w:lang w:val="en-US"/>
      </w:rPr>
      <w:instrText xml:space="preserve"> PAGE    \* MERGEFORMAT </w:instrText>
    </w:r>
    <w:r w:rsidR="007673E9">
      <w:fldChar w:fldCharType="separate"/>
    </w:r>
    <w:r w:rsidR="0042615C" w:rsidRPr="0042615C">
      <w:rPr>
        <w:rFonts w:ascii="Cambria" w:hAnsi="Cambria"/>
        <w:noProof/>
        <w:sz w:val="28"/>
        <w:szCs w:val="28"/>
        <w:lang w:val="en-US"/>
      </w:rPr>
      <w:t>1</w:t>
    </w:r>
    <w:r w:rsidR="007673E9">
      <w:fldChar w:fldCharType="end"/>
    </w:r>
  </w:p>
  <w:p w:rsidR="00841E44" w:rsidRPr="003451CC" w:rsidRDefault="00841E44" w:rsidP="005B050C">
    <w:pPr>
      <w:pStyle w:val="Stopka"/>
      <w:tabs>
        <w:tab w:val="clear" w:pos="4536"/>
        <w:tab w:val="left" w:pos="-3686"/>
      </w:tabs>
      <w:ind w:left="993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891" w:rsidRDefault="00842891" w:rsidP="003451CC">
      <w:pPr>
        <w:spacing w:after="0" w:line="240" w:lineRule="auto"/>
      </w:pPr>
      <w:r>
        <w:separator/>
      </w:r>
    </w:p>
  </w:footnote>
  <w:footnote w:type="continuationSeparator" w:id="0">
    <w:p w:rsidR="00842891" w:rsidRDefault="00842891" w:rsidP="0034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44" w:rsidRPr="00FF1F69" w:rsidRDefault="000B0C6B" w:rsidP="00E27E8D">
    <w:pPr>
      <w:pBdr>
        <w:bottom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>
          <wp:extent cx="847725" cy="552450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1E44">
      <w:rPr>
        <w:noProof/>
        <w:lang w:eastAsia="pl-PL"/>
      </w:rPr>
      <w:t xml:space="preserve">             </w:t>
    </w:r>
    <w:r>
      <w:rPr>
        <w:noProof/>
        <w:lang w:eastAsia="pl-PL"/>
      </w:rPr>
      <w:drawing>
        <wp:inline distT="0" distB="0" distL="0" distR="0">
          <wp:extent cx="552450" cy="552450"/>
          <wp:effectExtent l="19050" t="0" r="0" b="0"/>
          <wp:docPr id="2" name="Obraz 2" descr="Polski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lski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1E44"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552450" cy="552450"/>
          <wp:effectExtent l="19050" t="0" r="0" b="0"/>
          <wp:docPr id="3" name="Obraz 4" descr="I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:\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1E44"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581025" cy="561975"/>
          <wp:effectExtent l="19050" t="0" r="9525" b="0"/>
          <wp:docPr id="4" name="Obraz 4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_07-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1E44"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914400" cy="58102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3451CC"/>
    <w:rsid w:val="00003D93"/>
    <w:rsid w:val="0000765E"/>
    <w:rsid w:val="00020885"/>
    <w:rsid w:val="00021696"/>
    <w:rsid w:val="000375BB"/>
    <w:rsid w:val="000479BA"/>
    <w:rsid w:val="0005132A"/>
    <w:rsid w:val="00053B04"/>
    <w:rsid w:val="000570C9"/>
    <w:rsid w:val="000610D4"/>
    <w:rsid w:val="0006219F"/>
    <w:rsid w:val="00072D0E"/>
    <w:rsid w:val="0007653C"/>
    <w:rsid w:val="0008308C"/>
    <w:rsid w:val="0008649A"/>
    <w:rsid w:val="00090F98"/>
    <w:rsid w:val="000914C2"/>
    <w:rsid w:val="000A1E5B"/>
    <w:rsid w:val="000B0C6B"/>
    <w:rsid w:val="000B2827"/>
    <w:rsid w:val="000B3AB8"/>
    <w:rsid w:val="000B6A97"/>
    <w:rsid w:val="000C570C"/>
    <w:rsid w:val="000D7271"/>
    <w:rsid w:val="000F3343"/>
    <w:rsid w:val="00107D2D"/>
    <w:rsid w:val="00110076"/>
    <w:rsid w:val="001115FB"/>
    <w:rsid w:val="00125D19"/>
    <w:rsid w:val="00132827"/>
    <w:rsid w:val="001439F2"/>
    <w:rsid w:val="00152DBE"/>
    <w:rsid w:val="001543BA"/>
    <w:rsid w:val="00163EB3"/>
    <w:rsid w:val="001939D1"/>
    <w:rsid w:val="00197516"/>
    <w:rsid w:val="001A02C4"/>
    <w:rsid w:val="001E2BB7"/>
    <w:rsid w:val="001F073D"/>
    <w:rsid w:val="001F2E65"/>
    <w:rsid w:val="001F61D8"/>
    <w:rsid w:val="00206054"/>
    <w:rsid w:val="002256F2"/>
    <w:rsid w:val="00234E45"/>
    <w:rsid w:val="00235259"/>
    <w:rsid w:val="00236208"/>
    <w:rsid w:val="00252F4E"/>
    <w:rsid w:val="00255863"/>
    <w:rsid w:val="002572F3"/>
    <w:rsid w:val="00267B8B"/>
    <w:rsid w:val="002706CC"/>
    <w:rsid w:val="002735C9"/>
    <w:rsid w:val="002740DE"/>
    <w:rsid w:val="002812F5"/>
    <w:rsid w:val="00283038"/>
    <w:rsid w:val="00286042"/>
    <w:rsid w:val="00293BB4"/>
    <w:rsid w:val="002A13F9"/>
    <w:rsid w:val="002A3CD0"/>
    <w:rsid w:val="002B71B8"/>
    <w:rsid w:val="00315FBE"/>
    <w:rsid w:val="00317091"/>
    <w:rsid w:val="003365C7"/>
    <w:rsid w:val="00337E87"/>
    <w:rsid w:val="003451CC"/>
    <w:rsid w:val="003627E1"/>
    <w:rsid w:val="00373582"/>
    <w:rsid w:val="00375D1E"/>
    <w:rsid w:val="00382A9E"/>
    <w:rsid w:val="00387F78"/>
    <w:rsid w:val="003B616A"/>
    <w:rsid w:val="003C0F23"/>
    <w:rsid w:val="003D39CD"/>
    <w:rsid w:val="003D73C2"/>
    <w:rsid w:val="003F013E"/>
    <w:rsid w:val="004012E2"/>
    <w:rsid w:val="00410C45"/>
    <w:rsid w:val="00417F92"/>
    <w:rsid w:val="004216B5"/>
    <w:rsid w:val="00421B0E"/>
    <w:rsid w:val="0042615C"/>
    <w:rsid w:val="004272D2"/>
    <w:rsid w:val="00450E24"/>
    <w:rsid w:val="00451FC9"/>
    <w:rsid w:val="00466D4B"/>
    <w:rsid w:val="004727F2"/>
    <w:rsid w:val="00481CEA"/>
    <w:rsid w:val="00493319"/>
    <w:rsid w:val="00493724"/>
    <w:rsid w:val="004963A8"/>
    <w:rsid w:val="004A0C72"/>
    <w:rsid w:val="004A13F9"/>
    <w:rsid w:val="004B190B"/>
    <w:rsid w:val="004B4369"/>
    <w:rsid w:val="004C67BA"/>
    <w:rsid w:val="004D06F4"/>
    <w:rsid w:val="004D6CBD"/>
    <w:rsid w:val="004D6D51"/>
    <w:rsid w:val="004F1AE9"/>
    <w:rsid w:val="004F2BBD"/>
    <w:rsid w:val="004F2C89"/>
    <w:rsid w:val="00500C17"/>
    <w:rsid w:val="0051709F"/>
    <w:rsid w:val="0052796A"/>
    <w:rsid w:val="005333F6"/>
    <w:rsid w:val="005413D6"/>
    <w:rsid w:val="00544BFC"/>
    <w:rsid w:val="00571B62"/>
    <w:rsid w:val="00571F8C"/>
    <w:rsid w:val="005757DF"/>
    <w:rsid w:val="00580CC1"/>
    <w:rsid w:val="00583E6A"/>
    <w:rsid w:val="00594541"/>
    <w:rsid w:val="00596066"/>
    <w:rsid w:val="005B050C"/>
    <w:rsid w:val="005C36A2"/>
    <w:rsid w:val="005D36C7"/>
    <w:rsid w:val="00612727"/>
    <w:rsid w:val="006152D9"/>
    <w:rsid w:val="00616DDA"/>
    <w:rsid w:val="00617A1B"/>
    <w:rsid w:val="00622A9D"/>
    <w:rsid w:val="00627683"/>
    <w:rsid w:val="006279F3"/>
    <w:rsid w:val="00646CF1"/>
    <w:rsid w:val="006520E3"/>
    <w:rsid w:val="006570B3"/>
    <w:rsid w:val="006A1568"/>
    <w:rsid w:val="006B6E1C"/>
    <w:rsid w:val="006D4480"/>
    <w:rsid w:val="006E0310"/>
    <w:rsid w:val="006E0E5A"/>
    <w:rsid w:val="006E20C2"/>
    <w:rsid w:val="006F235F"/>
    <w:rsid w:val="006F494D"/>
    <w:rsid w:val="00712E41"/>
    <w:rsid w:val="00723D82"/>
    <w:rsid w:val="0072454E"/>
    <w:rsid w:val="00742C0B"/>
    <w:rsid w:val="00742EDE"/>
    <w:rsid w:val="00746C81"/>
    <w:rsid w:val="00753342"/>
    <w:rsid w:val="00755666"/>
    <w:rsid w:val="0075776C"/>
    <w:rsid w:val="00761005"/>
    <w:rsid w:val="00764E96"/>
    <w:rsid w:val="007673E9"/>
    <w:rsid w:val="007704F8"/>
    <w:rsid w:val="007767F7"/>
    <w:rsid w:val="00780752"/>
    <w:rsid w:val="00792365"/>
    <w:rsid w:val="007A27A7"/>
    <w:rsid w:val="007A4C48"/>
    <w:rsid w:val="007A60C8"/>
    <w:rsid w:val="007B057B"/>
    <w:rsid w:val="007D332A"/>
    <w:rsid w:val="007D57E7"/>
    <w:rsid w:val="007E0CBC"/>
    <w:rsid w:val="007E6206"/>
    <w:rsid w:val="007F07D8"/>
    <w:rsid w:val="008211B3"/>
    <w:rsid w:val="008262AA"/>
    <w:rsid w:val="00841E44"/>
    <w:rsid w:val="00842891"/>
    <w:rsid w:val="00844389"/>
    <w:rsid w:val="008535AB"/>
    <w:rsid w:val="00855C65"/>
    <w:rsid w:val="00861E71"/>
    <w:rsid w:val="0087558A"/>
    <w:rsid w:val="00876FFE"/>
    <w:rsid w:val="00877AE0"/>
    <w:rsid w:val="00887218"/>
    <w:rsid w:val="0088751C"/>
    <w:rsid w:val="00887909"/>
    <w:rsid w:val="008A1B56"/>
    <w:rsid w:val="008A514F"/>
    <w:rsid w:val="008C148A"/>
    <w:rsid w:val="008C295D"/>
    <w:rsid w:val="008C417D"/>
    <w:rsid w:val="008C4464"/>
    <w:rsid w:val="008E0A2E"/>
    <w:rsid w:val="008F0A24"/>
    <w:rsid w:val="009058A2"/>
    <w:rsid w:val="00916136"/>
    <w:rsid w:val="00923820"/>
    <w:rsid w:val="0092472D"/>
    <w:rsid w:val="009A34D1"/>
    <w:rsid w:val="009A5B8E"/>
    <w:rsid w:val="009B1533"/>
    <w:rsid w:val="009B1C3D"/>
    <w:rsid w:val="009B346E"/>
    <w:rsid w:val="009B7C2B"/>
    <w:rsid w:val="009E5F77"/>
    <w:rsid w:val="009F01DA"/>
    <w:rsid w:val="009F721E"/>
    <w:rsid w:val="00A02395"/>
    <w:rsid w:val="00A02407"/>
    <w:rsid w:val="00A269D9"/>
    <w:rsid w:val="00A3364D"/>
    <w:rsid w:val="00A46EA8"/>
    <w:rsid w:val="00A66784"/>
    <w:rsid w:val="00A6683B"/>
    <w:rsid w:val="00A66B14"/>
    <w:rsid w:val="00A672AF"/>
    <w:rsid w:val="00A72585"/>
    <w:rsid w:val="00A90448"/>
    <w:rsid w:val="00A961F4"/>
    <w:rsid w:val="00AA3A61"/>
    <w:rsid w:val="00AB53E4"/>
    <w:rsid w:val="00AD610B"/>
    <w:rsid w:val="00AF3C5F"/>
    <w:rsid w:val="00AF491F"/>
    <w:rsid w:val="00B00535"/>
    <w:rsid w:val="00B066CE"/>
    <w:rsid w:val="00B07373"/>
    <w:rsid w:val="00B178EA"/>
    <w:rsid w:val="00B21B36"/>
    <w:rsid w:val="00B31DCC"/>
    <w:rsid w:val="00B62C86"/>
    <w:rsid w:val="00B7160F"/>
    <w:rsid w:val="00B76090"/>
    <w:rsid w:val="00B77EDD"/>
    <w:rsid w:val="00B904F5"/>
    <w:rsid w:val="00B93CFC"/>
    <w:rsid w:val="00BA31A2"/>
    <w:rsid w:val="00BC0CE9"/>
    <w:rsid w:val="00BD6562"/>
    <w:rsid w:val="00BE2E8D"/>
    <w:rsid w:val="00BF04C7"/>
    <w:rsid w:val="00C02AF1"/>
    <w:rsid w:val="00C074BE"/>
    <w:rsid w:val="00C366D3"/>
    <w:rsid w:val="00C42B73"/>
    <w:rsid w:val="00C73B2F"/>
    <w:rsid w:val="00C76EE1"/>
    <w:rsid w:val="00C821D6"/>
    <w:rsid w:val="00C840A8"/>
    <w:rsid w:val="00C84EC8"/>
    <w:rsid w:val="00C976AE"/>
    <w:rsid w:val="00CA1920"/>
    <w:rsid w:val="00CA3514"/>
    <w:rsid w:val="00CA72E0"/>
    <w:rsid w:val="00CC3B62"/>
    <w:rsid w:val="00CC7956"/>
    <w:rsid w:val="00CE0222"/>
    <w:rsid w:val="00CE249C"/>
    <w:rsid w:val="00CE2CF7"/>
    <w:rsid w:val="00CE58C7"/>
    <w:rsid w:val="00CF7149"/>
    <w:rsid w:val="00D007C4"/>
    <w:rsid w:val="00D0453C"/>
    <w:rsid w:val="00D155FB"/>
    <w:rsid w:val="00D24040"/>
    <w:rsid w:val="00D24CFB"/>
    <w:rsid w:val="00D3458D"/>
    <w:rsid w:val="00D44489"/>
    <w:rsid w:val="00D57538"/>
    <w:rsid w:val="00D629B0"/>
    <w:rsid w:val="00D8300C"/>
    <w:rsid w:val="00D85971"/>
    <w:rsid w:val="00D971C6"/>
    <w:rsid w:val="00DB42ED"/>
    <w:rsid w:val="00DC2D11"/>
    <w:rsid w:val="00DD4775"/>
    <w:rsid w:val="00DE3EC2"/>
    <w:rsid w:val="00E10C85"/>
    <w:rsid w:val="00E16B12"/>
    <w:rsid w:val="00E27E8D"/>
    <w:rsid w:val="00E413CE"/>
    <w:rsid w:val="00E419F6"/>
    <w:rsid w:val="00E50E4E"/>
    <w:rsid w:val="00E57F78"/>
    <w:rsid w:val="00E60345"/>
    <w:rsid w:val="00E7465E"/>
    <w:rsid w:val="00E82596"/>
    <w:rsid w:val="00E85D14"/>
    <w:rsid w:val="00E868DF"/>
    <w:rsid w:val="00EA20F9"/>
    <w:rsid w:val="00EB1324"/>
    <w:rsid w:val="00EB1DEB"/>
    <w:rsid w:val="00EB46D6"/>
    <w:rsid w:val="00ED285F"/>
    <w:rsid w:val="00EE01B4"/>
    <w:rsid w:val="00EE050C"/>
    <w:rsid w:val="00EE0C7D"/>
    <w:rsid w:val="00EE631F"/>
    <w:rsid w:val="00F02810"/>
    <w:rsid w:val="00F07AC8"/>
    <w:rsid w:val="00F10EBB"/>
    <w:rsid w:val="00F110F5"/>
    <w:rsid w:val="00F20626"/>
    <w:rsid w:val="00F2283A"/>
    <w:rsid w:val="00F277BC"/>
    <w:rsid w:val="00F31C4D"/>
    <w:rsid w:val="00F36BE7"/>
    <w:rsid w:val="00F51B2B"/>
    <w:rsid w:val="00F56258"/>
    <w:rsid w:val="00F60B9E"/>
    <w:rsid w:val="00F67276"/>
    <w:rsid w:val="00F75FC4"/>
    <w:rsid w:val="00F7799C"/>
    <w:rsid w:val="00FA13DB"/>
    <w:rsid w:val="00FA3F73"/>
    <w:rsid w:val="00FA418F"/>
    <w:rsid w:val="00FA57FE"/>
    <w:rsid w:val="00FB6F71"/>
    <w:rsid w:val="00FD40A4"/>
    <w:rsid w:val="00FD6631"/>
    <w:rsid w:val="00FE3292"/>
    <w:rsid w:val="00FF0442"/>
    <w:rsid w:val="00FF1F69"/>
    <w:rsid w:val="00FF42A7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character" w:styleId="Hipercze">
    <w:name w:val="Hyperlink"/>
    <w:uiPriority w:val="99"/>
    <w:unhideWhenUsed/>
    <w:rsid w:val="002352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der.frrl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E903B-0993-4A47-886B-98D1C8FB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Links>
    <vt:vector size="6" baseType="variant">
      <vt:variant>
        <vt:i4>2359337</vt:i4>
      </vt:variant>
      <vt:variant>
        <vt:i4>0</vt:i4>
      </vt:variant>
      <vt:variant>
        <vt:i4>0</vt:i4>
      </vt:variant>
      <vt:variant>
        <vt:i4>5</vt:i4>
      </vt:variant>
      <vt:variant>
        <vt:lpwstr>http://www.leader.frrl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na DiP</dc:creator>
  <cp:lastModifiedBy>Właściciel</cp:lastModifiedBy>
  <cp:revision>7</cp:revision>
  <cp:lastPrinted>2012-10-29T09:03:00Z</cp:lastPrinted>
  <dcterms:created xsi:type="dcterms:W3CDTF">2012-11-05T14:44:00Z</dcterms:created>
  <dcterms:modified xsi:type="dcterms:W3CDTF">2012-11-07T13:34:00Z</dcterms:modified>
</cp:coreProperties>
</file>